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42C1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D1598C" w:rsidRPr="00F34EB3" w:rsidRDefault="00D1598C" w:rsidP="00D1598C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</w:t>
      </w:r>
      <w:bookmarkStart w:id="0" w:name="_GoBack"/>
      <w:bookmarkEnd w:id="0"/>
      <w:r>
        <w:rPr>
          <w:color w:val="1D1B11" w:themeColor="background2" w:themeShade="1A"/>
        </w:rPr>
        <w:t>119</w:t>
      </w:r>
      <w:r w:rsidRPr="0086737E">
        <w:rPr>
          <w:color w:val="1D1B11" w:themeColor="background2" w:themeShade="1A"/>
        </w:rPr>
        <w:t>/29.09.2015г. на ОИК Камено</w:t>
      </w:r>
    </w:p>
    <w:p w:rsidR="00D1598C" w:rsidRDefault="00D1598C" w:rsidP="00D1598C">
      <w:pPr>
        <w:pStyle w:val="NormalWeb"/>
        <w:jc w:val="both"/>
      </w:pPr>
      <w:r>
        <w:t>В ОИК Камено е постъпило писмено предложение от Николай Петров - упълномощен представител на КП Реформаторски блок</w:t>
      </w:r>
      <w:r>
        <w:rPr>
          <w:b/>
        </w:rPr>
        <w:t xml:space="preserve"> </w:t>
      </w:r>
      <w:r>
        <w:t>с вх.№ 119/30.10.2015г за промяна на член на СИК № 02-08-00-020.</w:t>
      </w:r>
    </w:p>
    <w:p w:rsidR="00D1598C" w:rsidRDefault="00D1598C" w:rsidP="00D1598C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D1598C" w:rsidRDefault="00D1598C" w:rsidP="00D1598C">
      <w:pPr>
        <w:pStyle w:val="NormalWeb"/>
      </w:pPr>
      <w:r>
        <w:t> </w:t>
      </w:r>
    </w:p>
    <w:p w:rsidR="00D1598C" w:rsidRPr="009002DA" w:rsidRDefault="00D1598C" w:rsidP="00D1598C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D1598C" w:rsidRDefault="00D1598C" w:rsidP="00D1598C">
      <w:pPr>
        <w:pStyle w:val="NormalWeb"/>
      </w:pPr>
      <w:r>
        <w:t> </w:t>
      </w:r>
    </w:p>
    <w:p w:rsidR="00D1598C" w:rsidRPr="003B7DF7" w:rsidRDefault="00D1598C" w:rsidP="00D1598C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20 Радостина Стоянова Гудова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D1598C" w:rsidRDefault="00D1598C" w:rsidP="00D1598C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20 Георги Семов Мустакеров ЕГН </w:t>
      </w:r>
      <w:r w:rsidR="00D542C1">
        <w:t>.......................</w:t>
      </w:r>
    </w:p>
    <w:p w:rsidR="00D1598C" w:rsidRPr="00F076C1" w:rsidRDefault="00D1598C" w:rsidP="00D1598C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D1598C" w:rsidRPr="001146B2" w:rsidRDefault="00D1598C" w:rsidP="00D159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D542C1" w:rsidRDefault="00D542C1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01EB4" w:rsidRDefault="00A01EB4"/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687B96"/>
    <w:rsid w:val="00747871"/>
    <w:rsid w:val="007B0D55"/>
    <w:rsid w:val="007D2203"/>
    <w:rsid w:val="007E0A27"/>
    <w:rsid w:val="0086737E"/>
    <w:rsid w:val="008F53B4"/>
    <w:rsid w:val="009002DA"/>
    <w:rsid w:val="00945B9A"/>
    <w:rsid w:val="00997F45"/>
    <w:rsid w:val="009B17C9"/>
    <w:rsid w:val="00A01EB4"/>
    <w:rsid w:val="00A42959"/>
    <w:rsid w:val="00A4697E"/>
    <w:rsid w:val="00A9288B"/>
    <w:rsid w:val="00AE741C"/>
    <w:rsid w:val="00BB5A4F"/>
    <w:rsid w:val="00D04D62"/>
    <w:rsid w:val="00D1598C"/>
    <w:rsid w:val="00D542C1"/>
    <w:rsid w:val="00DD099E"/>
    <w:rsid w:val="00DF1BD8"/>
    <w:rsid w:val="00E869B6"/>
    <w:rsid w:val="00EE1F0C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5DE6-7F94-4C51-981E-EA62CB9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30T10:54:00Z</cp:lastPrinted>
  <dcterms:created xsi:type="dcterms:W3CDTF">2015-10-31T09:17:00Z</dcterms:created>
  <dcterms:modified xsi:type="dcterms:W3CDTF">2015-10-31T09:17:00Z</dcterms:modified>
</cp:coreProperties>
</file>